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38F2113" w:rsidR="004364AC" w:rsidRPr="004364AC" w:rsidRDefault="004364AC" w:rsidP="00ED06A6">
      <w:r w:rsidRPr="004364AC">
        <w:rPr>
          <w:cs/>
        </w:rPr>
        <w:t>ชื่อหน่วยงาน</w:t>
      </w:r>
      <w:r w:rsidR="00EB23BC">
        <w:rPr>
          <w:rFonts w:hint="cs"/>
          <w:cs/>
        </w:rPr>
        <w:t>สำนักส่งเสริมวิชาการและงานทะเบียน</w:t>
      </w:r>
    </w:p>
    <w:p w14:paraId="6C2D10F6" w14:textId="71D35176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E3F7E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1133E4E1" w14:textId="51E4275C" w:rsidR="00ED06A6" w:rsidRDefault="004364AC" w:rsidP="00EB23BC">
      <w:r w:rsidRPr="004364AC">
        <w:rPr>
          <w:cs/>
        </w:rPr>
        <w:t>วันที่</w:t>
      </w:r>
      <w:r w:rsidR="00EB23BC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EB23BC">
        <w:rPr>
          <w:rFonts w:hint="cs"/>
          <w:cs/>
        </w:rPr>
        <w:t xml:space="preserve"> </w:t>
      </w:r>
      <w:r w:rsidR="002E3F7E">
        <w:rPr>
          <w:rFonts w:hint="cs"/>
          <w:cs/>
        </w:rPr>
        <w:t>30 มิถุนายน</w:t>
      </w:r>
      <w:r w:rsidR="00180778">
        <w:rPr>
          <w:rFonts w:hint="cs"/>
          <w:cs/>
        </w:rPr>
        <w:t xml:space="preserve"> 2563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828B468" w:rsidR="004364AC" w:rsidRPr="009837B9" w:rsidRDefault="004364AC" w:rsidP="002E3F7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E3F7E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2E3F7E"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636591" w:rsidRDefault="007015D1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20ED0F0" w14:textId="27A6DC4A" w:rsidR="007015D1" w:rsidRPr="00636591" w:rsidRDefault="002E3F7E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1.9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7D54A488" w:rsidR="005B34A5" w:rsidRPr="00636591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3,</w:t>
            </w:r>
            <w:r w:rsidR="002E3F7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33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2E3F7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094</w:t>
            </w:r>
            <w:r w:rsidR="00145E2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0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2E3F7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2,261,105.0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2E3F7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1.96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ณ วันที่ </w:t>
            </w:r>
            <w:r w:rsidR="002E3F7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7 </w:t>
            </w:r>
            <w:r w:rsidR="002E3F7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ิงหาคม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563</w:t>
            </w:r>
            <w:r w:rsidRPr="0063659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636591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636591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2CA3F1F9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,930,000</w:t>
                  </w:r>
                  <w:r w:rsidR="00145E2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994E59C" w14:textId="3927565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5,197,970</w:t>
                  </w:r>
                  <w:r w:rsidR="008454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873" w:type="dxa"/>
                </w:tcPr>
                <w:p w14:paraId="70396570" w14:textId="1338225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2.26</w:t>
                  </w:r>
                </w:p>
              </w:tc>
            </w:tr>
            <w:tr w:rsidR="005B34A5" w:rsidRPr="00636591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2886A936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240,000</w:t>
                  </w:r>
                  <w:r w:rsidR="00145E2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8B90EA7" w14:textId="35288267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,943,285.00</w:t>
                  </w:r>
                </w:p>
              </w:tc>
              <w:tc>
                <w:tcPr>
                  <w:tcW w:w="873" w:type="dxa"/>
                </w:tcPr>
                <w:p w14:paraId="5E73D610" w14:textId="49A73183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1.70</w:t>
                  </w:r>
                </w:p>
              </w:tc>
            </w:tr>
            <w:tr w:rsidR="005B34A5" w:rsidRPr="00636591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51164898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560,000</w:t>
                  </w:r>
                  <w:r w:rsidR="00145E2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7062960E" w14:textId="132AAC93" w:rsidR="005B34A5" w:rsidRPr="00636591" w:rsidRDefault="00522B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119,850.00</w:t>
                  </w:r>
                </w:p>
              </w:tc>
              <w:tc>
                <w:tcPr>
                  <w:tcW w:w="873" w:type="dxa"/>
                </w:tcPr>
                <w:p w14:paraId="11237905" w14:textId="672B4E1B" w:rsidR="005B34A5" w:rsidRPr="00636591" w:rsidRDefault="00522B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7.63</w:t>
                  </w:r>
                </w:p>
              </w:tc>
            </w:tr>
            <w:tr w:rsidR="005B34A5" w:rsidRPr="00636591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5EEBD019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082,000</w:t>
                  </w:r>
                  <w:r w:rsidR="00145E2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636591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29156FC8" w:rsidR="005B34A5" w:rsidRPr="00636591" w:rsidRDefault="00D217EA" w:rsidP="00522B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13,</w:t>
                  </w:r>
                  <w:r w:rsidR="00522BB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333</w:t>
                  </w: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 w:rsidR="00522BB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094</w:t>
                  </w:r>
                  <w:r w:rsidR="00145E2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173A2807" w:rsidR="005B34A5" w:rsidRPr="00636591" w:rsidRDefault="00522BB6" w:rsidP="00522B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12</w:t>
                  </w:r>
                  <w:r w:rsidR="008454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261</w:t>
                  </w:r>
                  <w:r w:rsidR="008454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105</w:t>
                  </w:r>
                  <w:r w:rsidR="008454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00EB34E5" w:rsidR="005B34A5" w:rsidRPr="00636591" w:rsidRDefault="00522B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91.96</w:t>
                  </w:r>
                </w:p>
              </w:tc>
            </w:tr>
            <w:tr w:rsidR="005B34A5" w:rsidRPr="00636591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636591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A37275A" w:rsidR="009151A4" w:rsidRPr="009151A4" w:rsidRDefault="009151A4" w:rsidP="002E3F7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E3F7E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- </w:t>
            </w:r>
            <w:r w:rsidR="002E3F7E">
              <w:rPr>
                <w:rFonts w:hint="cs"/>
                <w:sz w:val="32"/>
                <w:szCs w:val="32"/>
                <w:cs/>
              </w:rPr>
              <w:t>30 มิ.ย.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63659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05C31FA7" w:rsidR="009151A4" w:rsidRPr="00636591" w:rsidRDefault="00B85682" w:rsidP="00145E2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8.5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BB749DF" w:rsidR="00E77076" w:rsidRPr="00636591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งบประมาณทั้งสิ้นจำนวน</w:t>
            </w:r>
            <w:r w:rsidR="0082445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,</w:t>
            </w:r>
            <w:r w:rsidR="00522BB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20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522BB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71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522BB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,031,570.95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2E3F7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98.58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2E3F7E">
              <w:rPr>
                <w:rFonts w:eastAsia="TH SarabunPSK" w:hint="cs"/>
                <w:color w:val="FF0000"/>
                <w:sz w:val="28"/>
                <w:szCs w:val="28"/>
                <w:cs/>
              </w:rPr>
              <w:t>17 สิงหาคม</w:t>
            </w:r>
            <w:r w:rsidR="005E7554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2563 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636591" w14:paraId="6663F4A0" w14:textId="77777777" w:rsidTr="005E7554">
              <w:tc>
                <w:tcPr>
                  <w:tcW w:w="2268" w:type="dxa"/>
                  <w:vAlign w:val="center"/>
                </w:tcPr>
                <w:p w14:paraId="65CEA2C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722FB13" w14:textId="77777777" w:rsidTr="005E7554">
              <w:tc>
                <w:tcPr>
                  <w:tcW w:w="2268" w:type="dxa"/>
                  <w:vAlign w:val="center"/>
                </w:tcPr>
                <w:p w14:paraId="23AC914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22BB74C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38,200</w:t>
                  </w:r>
                  <w:r w:rsidR="00145E2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A10E7DB" w14:textId="7DE300F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67,552.99</w:t>
                  </w:r>
                </w:p>
              </w:tc>
              <w:tc>
                <w:tcPr>
                  <w:tcW w:w="873" w:type="dxa"/>
                </w:tcPr>
                <w:p w14:paraId="159B6FF6" w14:textId="42B626E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1.13</w:t>
                  </w:r>
                </w:p>
              </w:tc>
            </w:tr>
            <w:tr w:rsidR="00E77076" w:rsidRPr="00636591" w14:paraId="78A648B5" w14:textId="77777777" w:rsidTr="005E7554">
              <w:tc>
                <w:tcPr>
                  <w:tcW w:w="2268" w:type="dxa"/>
                  <w:vAlign w:val="center"/>
                </w:tcPr>
                <w:p w14:paraId="6406BF0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223D7D9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874,640</w:t>
                  </w:r>
                  <w:r w:rsidR="00145E22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54D8DAE" w14:textId="4DDEC6DA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48,846.99</w:t>
                  </w:r>
                </w:p>
              </w:tc>
              <w:tc>
                <w:tcPr>
                  <w:tcW w:w="873" w:type="dxa"/>
                </w:tcPr>
                <w:p w14:paraId="2B410695" w14:textId="767F6F0F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7.01</w:t>
                  </w:r>
                </w:p>
              </w:tc>
            </w:tr>
            <w:tr w:rsidR="00E77076" w:rsidRPr="00636591" w14:paraId="0A1C5ED9" w14:textId="77777777" w:rsidTr="005E7554">
              <w:tc>
                <w:tcPr>
                  <w:tcW w:w="2268" w:type="dxa"/>
                  <w:vAlign w:val="center"/>
                </w:tcPr>
                <w:p w14:paraId="1E404C0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41C4F6A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278,320</w:t>
                  </w:r>
                  <w:r w:rsidR="00145E22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7152334" w14:textId="7F0F885D" w:rsidR="00E77076" w:rsidRPr="00636591" w:rsidRDefault="00522B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88,700.05</w:t>
                  </w:r>
                </w:p>
              </w:tc>
              <w:tc>
                <w:tcPr>
                  <w:tcW w:w="873" w:type="dxa"/>
                </w:tcPr>
                <w:p w14:paraId="10F4603B" w14:textId="29A1EDEF" w:rsidR="00E77076" w:rsidRPr="00636591" w:rsidRDefault="00B8568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2.58</w:t>
                  </w:r>
                </w:p>
              </w:tc>
            </w:tr>
            <w:tr w:rsidR="00E77076" w:rsidRPr="00636591" w14:paraId="633BF6C6" w14:textId="77777777" w:rsidTr="005E755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4D1F5618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682,000</w:t>
                  </w:r>
                  <w:r w:rsidR="00145E22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636591" w14:paraId="5DD3556A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2293667" w:rsidR="00E77076" w:rsidRPr="001B389D" w:rsidRDefault="005E7554" w:rsidP="00522B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B389D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,</w:t>
                  </w:r>
                  <w:r w:rsidR="00522BB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320</w:t>
                  </w:r>
                  <w:r w:rsidRPr="001B389D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522BB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271</w:t>
                  </w:r>
                  <w:r w:rsidR="00145E22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6177F49F" w:rsidR="00E77076" w:rsidRPr="001B389D" w:rsidRDefault="00522BB6" w:rsidP="00145E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</w:rPr>
                    <w:t>1,031,570.95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E2D4390" w:rsidR="00E77076" w:rsidRPr="001B389D" w:rsidRDefault="002E3F7E" w:rsidP="00DF2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Sarabun" w:hint="cs"/>
                      <w:color w:val="FF0000"/>
                      <w:sz w:val="28"/>
                      <w:szCs w:val="28"/>
                      <w:cs/>
                    </w:rPr>
                    <w:t>98.58</w:t>
                  </w:r>
                </w:p>
              </w:tc>
            </w:tr>
            <w:tr w:rsidR="00E77076" w:rsidRPr="00636591" w14:paraId="6C4A4E4F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63659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63659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636591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636591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636591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76FC4803" w:rsidR="009151A4" w:rsidRPr="00636591" w:rsidRDefault="00FA7DCD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5.0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704660E" w:rsidR="00E77076" w:rsidRPr="00CD116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CD1160">
              <w:rPr>
                <w:rFonts w:eastAsiaTheme="minorHAnsi"/>
                <w:color w:val="FF0000"/>
                <w:sz w:val="28"/>
                <w:szCs w:val="28"/>
              </w:rPr>
              <w:t>1,09</w:t>
            </w:r>
            <w:r w:rsidR="00B85682">
              <w:rPr>
                <w:rFonts w:eastAsiaTheme="minorHAnsi"/>
                <w:color w:val="FF0000"/>
                <w:sz w:val="28"/>
                <w:szCs w:val="28"/>
              </w:rPr>
              <w:t>0</w:t>
            </w:r>
            <w:r w:rsidR="00CD1160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="00B85682">
              <w:rPr>
                <w:rFonts w:eastAsiaTheme="minorHAnsi"/>
                <w:color w:val="FF0000"/>
                <w:sz w:val="28"/>
                <w:szCs w:val="28"/>
              </w:rPr>
              <w:t>000</w:t>
            </w:r>
            <w:r w:rsidR="00CD1160">
              <w:rPr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B8568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927</w:t>
            </w:r>
            <w:r w:rsidR="0069151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B8568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239</w:t>
            </w:r>
            <w:r w:rsidR="0069151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00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69151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51.59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63659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FA7DCD">
              <w:rPr>
                <w:rFonts w:eastAsia="TH SarabunPSK"/>
                <w:color w:val="FF0000"/>
                <w:sz w:val="28"/>
                <w:szCs w:val="28"/>
              </w:rPr>
              <w:t xml:space="preserve">17 </w:t>
            </w:r>
            <w:r w:rsidR="00FA7DCD">
              <w:rPr>
                <w:rFonts w:eastAsia="TH SarabunPSK" w:hint="cs"/>
                <w:color w:val="FF0000"/>
                <w:sz w:val="28"/>
                <w:szCs w:val="28"/>
                <w:cs/>
              </w:rPr>
              <w:t>สิงหาคม</w:t>
            </w:r>
            <w:r w:rsidR="00691519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CD1160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636591" w14:paraId="7F9C43B9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AFC5FCC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A0B89F6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000</w:t>
                  </w:r>
                  <w:r w:rsidR="00FA7DCD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263316D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298,153</w:t>
                  </w:r>
                  <w:r w:rsidR="0069151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499B223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5.35</w:t>
                  </w:r>
                </w:p>
              </w:tc>
            </w:tr>
            <w:tr w:rsidR="00E77076" w:rsidRPr="00636591" w14:paraId="434DAC77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7B88CB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70,000</w:t>
                  </w:r>
                  <w:r w:rsidR="00FA7DC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1F0DDEDE" w:rsidR="00E77076" w:rsidRPr="00636591" w:rsidRDefault="00691519" w:rsidP="00145E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67</w:t>
                  </w:r>
                  <w:r w:rsidR="00145E22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9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FBA59E2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99.07</w:t>
                  </w:r>
                </w:p>
              </w:tc>
            </w:tr>
            <w:tr w:rsidR="00E77076" w:rsidRPr="00636591" w14:paraId="0CBB711A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6DFA328C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220</w:t>
                  </w:r>
                  <w:r w:rsidR="00FA7DCD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50EEF3CB" w:rsidR="00E77076" w:rsidRPr="00636591" w:rsidRDefault="00FA7DCD" w:rsidP="00FA7DC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61,596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6962E18" w:rsidR="00E77076" w:rsidRPr="00636591" w:rsidRDefault="00FA7DC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27.67</w:t>
                  </w:r>
                </w:p>
              </w:tc>
            </w:tr>
            <w:tr w:rsidR="00E77076" w:rsidRPr="00636591" w14:paraId="3A391E51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3272134E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60,000</w:t>
                  </w:r>
                  <w:r w:rsidR="00FA7DCD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2F4AF4A6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5D5B6748" w:rsidR="00E77076" w:rsidRPr="00636591" w:rsidRDefault="00CD1160" w:rsidP="00FA7DC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1,09</w:t>
                  </w:r>
                  <w:r w:rsidR="00FA7DCD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6,</w:t>
                  </w:r>
                  <w:r w:rsidR="00FA7DCD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00</w:t>
                  </w: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  <w:r w:rsidR="00FA7DCD"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7D502C9" w:rsidR="00E77076" w:rsidRPr="00636591" w:rsidRDefault="00FA7DCD" w:rsidP="00FA7DC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927</w:t>
                  </w:r>
                  <w:r w:rsidR="00691519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39</w:t>
                  </w:r>
                  <w:r w:rsidR="00691519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4A1F3EB7" w:rsidR="00E77076" w:rsidRPr="00636591" w:rsidRDefault="00FA7DC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5.07</w:t>
                  </w:r>
                </w:p>
              </w:tc>
            </w:tr>
          </w:tbl>
          <w:p w14:paraId="01DF24F0" w14:textId="77777777" w:rsidR="00E77076" w:rsidRPr="00636591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493B9F28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0F558DD0" w14:textId="77777777" w:rsidR="00DF28F7" w:rsidRDefault="00DF28F7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602E1497" w14:textId="77777777" w:rsidR="00DF28F7" w:rsidRDefault="00DF28F7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62D8CF40" w14:textId="77777777" w:rsidR="00DF28F7" w:rsidRDefault="00DF28F7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1BE03FA" w14:textId="77777777" w:rsidR="00DF28F7" w:rsidRPr="00636591" w:rsidRDefault="00DF28F7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C14C2F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7D4A1F8B" w:rsidR="00C14C2F" w:rsidRPr="00C14C2F" w:rsidRDefault="00C14C2F" w:rsidP="00C14C2F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6.2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3255BE80" w:rsidR="00C14C2F" w:rsidRPr="00C14C2F" w:rsidRDefault="00C14C2F" w:rsidP="00C14C2F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6.2.1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4A6E1DD2" w:rsidR="00C14C2F" w:rsidRPr="00C14C2F" w:rsidRDefault="00C14C2F" w:rsidP="00C14C2F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36354BC" w:rsidR="00C14C2F" w:rsidRPr="00C14C2F" w:rsidRDefault="00FA7DCD" w:rsidP="00C14C2F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.8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A02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3 จำแนกตามด้าน</w:t>
            </w:r>
          </w:p>
          <w:p w14:paraId="1E48A592" w14:textId="6A9BE9D9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เข้าระบบงานทะเบียน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</w:t>
            </w:r>
            <w:r w:rsidR="00FA7DC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88</w:t>
            </w:r>
          </w:p>
          <w:p w14:paraId="64049985" w14:textId="1EAD849C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สถียรการกรอก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</w:t>
            </w:r>
            <w:r w:rsidR="00F831F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87</w:t>
            </w:r>
          </w:p>
          <w:p w14:paraId="1F826819" w14:textId="017CCCF6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อัพโหลด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</w:t>
            </w:r>
            <w:r w:rsidR="00F831F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87</w:t>
            </w:r>
          </w:p>
          <w:p w14:paraId="55FE0AFC" w14:textId="57101B31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F831F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7 สิงหาคม</w:t>
            </w:r>
            <w:bookmarkStart w:id="0" w:name="_GoBack"/>
            <w:bookmarkEnd w:id="0"/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563</w:t>
            </w:r>
          </w:p>
          <w:p w14:paraId="1060E7D1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145E22"/>
    <w:rsid w:val="00180778"/>
    <w:rsid w:val="00183424"/>
    <w:rsid w:val="001B389D"/>
    <w:rsid w:val="001D6F4F"/>
    <w:rsid w:val="002152F7"/>
    <w:rsid w:val="002E3F7E"/>
    <w:rsid w:val="002F2271"/>
    <w:rsid w:val="00301086"/>
    <w:rsid w:val="00314A27"/>
    <w:rsid w:val="003D5373"/>
    <w:rsid w:val="004364AC"/>
    <w:rsid w:val="00522BB6"/>
    <w:rsid w:val="005B2368"/>
    <w:rsid w:val="005B34A5"/>
    <w:rsid w:val="005E7554"/>
    <w:rsid w:val="00636591"/>
    <w:rsid w:val="00681FA5"/>
    <w:rsid w:val="006862CB"/>
    <w:rsid w:val="00691519"/>
    <w:rsid w:val="006D6615"/>
    <w:rsid w:val="007015D1"/>
    <w:rsid w:val="007F0E35"/>
    <w:rsid w:val="00824457"/>
    <w:rsid w:val="00824614"/>
    <w:rsid w:val="00844835"/>
    <w:rsid w:val="00845491"/>
    <w:rsid w:val="0087641A"/>
    <w:rsid w:val="00893C97"/>
    <w:rsid w:val="008D4166"/>
    <w:rsid w:val="009151A4"/>
    <w:rsid w:val="00991782"/>
    <w:rsid w:val="009A2AE4"/>
    <w:rsid w:val="009E4000"/>
    <w:rsid w:val="00A55CAC"/>
    <w:rsid w:val="00A76A24"/>
    <w:rsid w:val="00AB725B"/>
    <w:rsid w:val="00B05C02"/>
    <w:rsid w:val="00B85682"/>
    <w:rsid w:val="00C14C2F"/>
    <w:rsid w:val="00C17AF4"/>
    <w:rsid w:val="00CD1160"/>
    <w:rsid w:val="00D217EA"/>
    <w:rsid w:val="00DF28F7"/>
    <w:rsid w:val="00E77076"/>
    <w:rsid w:val="00E812CD"/>
    <w:rsid w:val="00EB23BC"/>
    <w:rsid w:val="00ED06A6"/>
    <w:rsid w:val="00EF3F1D"/>
    <w:rsid w:val="00EF7B77"/>
    <w:rsid w:val="00F831F7"/>
    <w:rsid w:val="00F94C73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F4F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6F4F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B2D7-A411-4A88-900F-8C2933B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3</cp:revision>
  <cp:lastPrinted>2020-04-10T01:39:00Z</cp:lastPrinted>
  <dcterms:created xsi:type="dcterms:W3CDTF">2020-08-18T04:33:00Z</dcterms:created>
  <dcterms:modified xsi:type="dcterms:W3CDTF">2020-08-18T04:48:00Z</dcterms:modified>
</cp:coreProperties>
</file>